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CFE" w14:textId="2DF111B2" w:rsidR="00BB0C51" w:rsidRPr="00AD2444" w:rsidRDefault="00BB0C51" w:rsidP="00596868">
      <w:pPr>
        <w:pStyle w:val="a4"/>
        <w:spacing w:after="0"/>
        <w:rPr>
          <w:rFonts w:ascii="BIZ UDPゴシック" w:eastAsia="BIZ UDPゴシック" w:hAnsi="BIZ UDPゴシック"/>
        </w:rPr>
      </w:pPr>
      <w:bookmarkStart w:id="0" w:name="_Hlk157606793"/>
      <w:r w:rsidRPr="00AD2444">
        <w:rPr>
          <w:rFonts w:ascii="BIZ UDPゴシック" w:eastAsia="BIZ UDPゴシック" w:hAnsi="BIZ UDPゴシック" w:hint="eastAsia"/>
        </w:rPr>
        <w:t>痛快!ふきとばシュー!てぃんぐ!</w:t>
      </w:r>
      <w:r w:rsidRPr="00AD2444">
        <w:rPr>
          <w:rFonts w:ascii="BIZ UDPゴシック" w:eastAsia="BIZ UDPゴシック" w:hAnsi="BIZ UDPゴシック"/>
        </w:rPr>
        <w:t>!</w:t>
      </w:r>
    </w:p>
    <w:p w14:paraId="0A9B29D6" w14:textId="5166ACD4" w:rsidR="0080291E" w:rsidRPr="00AD2444" w:rsidRDefault="0080291E" w:rsidP="00596868">
      <w:pPr>
        <w:spacing w:after="0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6A75AD38" w14:textId="4CDDE263" w:rsidR="00BB0C51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8"/>
          <w:szCs w:val="48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shd w:val="pct15" w:color="auto" w:fill="FFFFFF"/>
        </w:rPr>
        <w:t>操作方法</w:t>
      </w:r>
    </w:p>
    <w:p w14:paraId="74BBEE16" w14:textId="525837AC" w:rsidR="00596868" w:rsidRDefault="00AD2444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コントローラー</w:t>
      </w:r>
      <w:r w:rsidR="00A218D1" w:rsidRPr="00596868">
        <w:rPr>
          <w:rFonts w:ascii="BIZ UDPゴシック" w:eastAsia="BIZ UDPゴシック" w:hAnsi="BIZ UDPゴシック" w:hint="eastAsia"/>
          <w:sz w:val="28"/>
          <w:szCs w:val="28"/>
        </w:rPr>
        <w:t>使用</w:t>
      </w:r>
    </w:p>
    <w:p w14:paraId="1D5CADD5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55EF0276" w14:textId="0A75443C" w:rsidR="008D481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C618FC" w:rsidRPr="00596868">
        <w:rPr>
          <w:rFonts w:ascii="BIZ UDPゴシック" w:eastAsia="BIZ UDPゴシック" w:hAnsi="BIZ UDPゴシック" w:hint="eastAsia"/>
          <w:sz w:val="36"/>
          <w:szCs w:val="36"/>
        </w:rPr>
        <w:t>タイトル画面</w:t>
      </w:r>
    </w:p>
    <w:p w14:paraId="6B0AE963" w14:textId="6BDBF53F" w:rsidR="00C618FC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8"/>
          <w:szCs w:val="48"/>
          <w:highlight w:val="yellow"/>
          <w:shd w:val="pct15" w:color="auto" w:fill="FFFFFF"/>
        </w:rPr>
        <w:drawing>
          <wp:inline distT="0" distB="0" distL="0" distR="0" wp14:anchorId="705C7515" wp14:editId="2604A8EE">
            <wp:extent cx="5390515" cy="303022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ゲーム開始</w:t>
      </w:r>
    </w:p>
    <w:p w14:paraId="6E5A545D" w14:textId="7C029977" w:rsidR="0049739F" w:rsidRDefault="0049739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AC65EBF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70CDAC0A" w14:textId="5C2DFA3A" w:rsidR="0049739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49739F" w:rsidRPr="00596868">
        <w:rPr>
          <w:rFonts w:ascii="BIZ UDPゴシック" w:eastAsia="BIZ UDPゴシック" w:hAnsi="BIZ UDPゴシック" w:hint="eastAsia"/>
          <w:sz w:val="36"/>
          <w:szCs w:val="36"/>
        </w:rPr>
        <w:t>ゲーム画面</w:t>
      </w:r>
    </w:p>
    <w:p w14:paraId="6EAE4F29" w14:textId="79423545" w:rsidR="0049739F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6CEE94B" wp14:editId="3E08F8EB">
            <wp:extent cx="5390515" cy="30302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左スティック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42196" w:rsidRPr="00596868">
        <w:rPr>
          <w:rFonts w:ascii="BIZ UDPゴシック" w:eastAsia="BIZ UDPゴシック" w:hAnsi="BIZ UDPゴシック" w:hint="eastAsia"/>
          <w:sz w:val="28"/>
          <w:szCs w:val="28"/>
        </w:rPr>
        <w:t>移動</w:t>
      </w:r>
    </w:p>
    <w:p w14:paraId="142F20E5" w14:textId="65652151" w:rsidR="00742196" w:rsidRPr="00596868" w:rsidRDefault="0074219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弾発射</w:t>
      </w:r>
    </w:p>
    <w:p w14:paraId="689EE797" w14:textId="0EC485A3" w:rsidR="00742196" w:rsidRPr="00596868" w:rsidRDefault="00017457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/>
          <w:sz w:val="28"/>
          <w:szCs w:val="28"/>
        </w:rPr>
        <w:t>B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ジャンプ</w:t>
      </w:r>
    </w:p>
    <w:p w14:paraId="5630E89F" w14:textId="28D47978" w:rsidR="00630AC4" w:rsidRPr="00596868" w:rsidRDefault="00805E1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X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爆弾発射</w:t>
      </w:r>
    </w:p>
    <w:p w14:paraId="3F056326" w14:textId="674E02A6" w:rsidR="008D481F" w:rsidRDefault="008D481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36C8878D" w14:textId="4604FF9E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8CF309B" w14:textId="4F888CD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48FE87A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734037E8" w14:textId="6AE558F0" w:rsidR="00984E8C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A218D1" w:rsidRPr="00596868">
        <w:rPr>
          <w:rFonts w:ascii="BIZ UDPゴシック" w:eastAsia="BIZ UDPゴシック" w:hAnsi="BIZ UDPゴシック" w:hint="eastAsia"/>
          <w:sz w:val="36"/>
          <w:szCs w:val="36"/>
        </w:rPr>
        <w:t>エンディング</w:t>
      </w:r>
      <w:r w:rsidR="00984E8C" w:rsidRPr="00596868">
        <w:rPr>
          <w:rFonts w:ascii="BIZ UDPゴシック" w:eastAsia="BIZ UDPゴシック" w:hAnsi="BIZ UDPゴシック" w:hint="eastAsia"/>
          <w:sz w:val="36"/>
          <w:szCs w:val="36"/>
        </w:rPr>
        <w:t>画面</w:t>
      </w:r>
    </w:p>
    <w:p w14:paraId="6E7F5959" w14:textId="05F48556" w:rsidR="00AD2444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371E8BC" wp14:editId="0C15F7CD">
            <wp:extent cx="5390515" cy="3030220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E1E0" w14:textId="11F81262" w:rsidR="004A7741" w:rsidRPr="00596868" w:rsidRDefault="004A774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タイトルへ戻る</w:t>
      </w:r>
    </w:p>
    <w:p w14:paraId="4BF7DAC0" w14:textId="23C598B0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独自実装、PR</w:t>
      </w: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</w:rPr>
        <w:t>ポイント</w:t>
      </w:r>
    </w:p>
    <w:p w14:paraId="524D59AF" w14:textId="483D4897" w:rsidR="00D32E50" w:rsidRPr="00596868" w:rsidRDefault="00D32E5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爽快感を出すために、</w:t>
      </w:r>
      <w:r w:rsidR="00887F30" w:rsidRPr="00596868">
        <w:rPr>
          <w:rFonts w:ascii="BIZ UDPゴシック" w:eastAsia="BIZ UDPゴシック" w:hAnsi="BIZ UDPゴシック" w:hint="eastAsia"/>
          <w:sz w:val="32"/>
          <w:szCs w:val="32"/>
        </w:rPr>
        <w:t>爆弾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。</w:t>
      </w:r>
    </w:p>
    <w:p w14:paraId="4259721E" w14:textId="05DB6663" w:rsidR="00887F30" w:rsidRPr="00596868" w:rsidRDefault="00887F3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画面が停止していることがないように、タイトル、エンディング画面の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文字(</w:t>
      </w:r>
      <w:r w:rsidR="00596868">
        <w:rPr>
          <w:rFonts w:ascii="BIZ UDPゴシック" w:eastAsia="BIZ UDPゴシック" w:hAnsi="BIZ UDPゴシック"/>
          <w:sz w:val="32"/>
          <w:szCs w:val="32"/>
        </w:rPr>
        <w:t>Press A Button)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を点滅させ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た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40FF7336" w14:textId="474D9B0A" w:rsidR="00887F30" w:rsidRPr="00596868" w:rsidRDefault="008D0297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ナビメッシュ</w:t>
      </w:r>
      <w:r w:rsidR="004A7741">
        <w:rPr>
          <w:rFonts w:ascii="BIZ UDPゴシック" w:eastAsia="BIZ UDPゴシック" w:hAnsi="BIZ UDPゴシック" w:hint="eastAsia"/>
          <w:sz w:val="32"/>
          <w:szCs w:val="32"/>
        </w:rPr>
        <w:t>を実装し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、プレイヤ</w:t>
      </w:r>
      <w:r w:rsidR="00596868" w:rsidRPr="00596868">
        <w:rPr>
          <w:rFonts w:ascii="BIZ UDPゴシック" w:eastAsia="BIZ UDPゴシック" w:hAnsi="BIZ UDPゴシック" w:hint="eastAsia"/>
          <w:sz w:val="32"/>
          <w:szCs w:val="32"/>
        </w:rPr>
        <w:t>ー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がやられると敵も停止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するようにした。</w:t>
      </w:r>
    </w:p>
    <w:p w14:paraId="05951663" w14:textId="10D549A1" w:rsidR="008D481F" w:rsidRDefault="00150F05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プレイヤーのステート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</w:t>
      </w:r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805E11" w:rsidRPr="00596868">
        <w:rPr>
          <w:rFonts w:ascii="BIZ UDPゴシック" w:eastAsia="BIZ UDPゴシック" w:hAnsi="BIZ UDPゴシック"/>
          <w:sz w:val="32"/>
          <w:szCs w:val="32"/>
        </w:rPr>
        <w:t>enum</w:t>
      </w:r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13CCE09B" w14:textId="61766600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プレイヤーのアニメーションをジャンプ→歩行o</w:t>
      </w:r>
      <w:r>
        <w:rPr>
          <w:rFonts w:ascii="BIZ UDPゴシック" w:eastAsia="BIZ UDPゴシック" w:hAnsi="BIZ UDPゴシック"/>
          <w:sz w:val="32"/>
          <w:szCs w:val="32"/>
        </w:rPr>
        <w:t>r</w:t>
      </w:r>
      <w:r>
        <w:rPr>
          <w:rFonts w:ascii="BIZ UDPゴシック" w:eastAsia="BIZ UDPゴシック" w:hAnsi="BIZ UDPゴシック" w:hint="eastAsia"/>
          <w:sz w:val="32"/>
          <w:szCs w:val="32"/>
        </w:rPr>
        <w:t>アイドリングに移行する速度を速くした。</w:t>
      </w:r>
    </w:p>
    <w:p w14:paraId="1633F6E7" w14:textId="22A7703A" w:rsidR="00805E11" w:rsidRDefault="00805E11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最初は簡単にして(動かずに弾を撃っても木箱に当たる)、数を少なめ、徐々に多くした。</w:t>
      </w:r>
    </w:p>
    <w:p w14:paraId="333468C8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72B843E2" w14:textId="4AEFF2E4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ソースの引用</w:t>
      </w:r>
    </w:p>
    <w:p w14:paraId="6AE08AA3" w14:textId="232A7331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682F16" w:rsidRPr="00596868">
        <w:rPr>
          <w:rFonts w:ascii="BIZ UDPゴシック" w:eastAsia="BIZ UDPゴシック" w:hAnsi="BIZ UDPゴシック" w:hint="eastAsia"/>
          <w:sz w:val="36"/>
          <w:szCs w:val="36"/>
        </w:rPr>
        <w:t>ゲーム制作II</w:t>
      </w:r>
      <w:r w:rsidR="008A3E31" w:rsidRPr="00596868">
        <w:rPr>
          <w:rFonts w:ascii="BIZ UDPゴシック" w:eastAsia="BIZ UDPゴシック" w:hAnsi="BIZ UDPゴシック" w:hint="eastAsia"/>
          <w:sz w:val="36"/>
          <w:szCs w:val="36"/>
        </w:rPr>
        <w:t>のプリント</w:t>
      </w:r>
      <w:r w:rsidR="00F7368C">
        <w:rPr>
          <w:rFonts w:ascii="BIZ UDPゴシック" w:eastAsia="BIZ UDPゴシック" w:hAnsi="BIZ UDPゴシック" w:hint="eastAsia"/>
          <w:sz w:val="36"/>
          <w:szCs w:val="36"/>
        </w:rPr>
        <w:t>(キャラクターコントローラー</w:t>
      </w:r>
      <w:r w:rsidR="00F7368C">
        <w:rPr>
          <w:rFonts w:ascii="BIZ UDPゴシック" w:eastAsia="BIZ UDPゴシック" w:hAnsi="BIZ UDPゴシック"/>
          <w:sz w:val="36"/>
          <w:szCs w:val="36"/>
        </w:rPr>
        <w:t>)</w:t>
      </w:r>
    </w:p>
    <w:p w14:paraId="7B01AE37" w14:textId="171EC09A" w:rsidR="00596868" w:rsidRDefault="00830C6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カメラを動かすところ、</w:t>
      </w:r>
      <w:r w:rsidR="00D0114E" w:rsidRPr="00596868">
        <w:rPr>
          <w:rFonts w:ascii="BIZ UDPゴシック" w:eastAsia="BIZ UDPゴシック" w:hAnsi="BIZ UDPゴシック" w:hint="eastAsia"/>
          <w:sz w:val="32"/>
          <w:szCs w:val="32"/>
        </w:rPr>
        <w:t>キャラの操作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を引用</w:t>
      </w:r>
    </w:p>
    <w:p w14:paraId="737B578A" w14:textId="5DDA42F7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947E50F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5CD1E64E" w14:textId="17F2C0AA" w:rsidR="00D0114E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7128F6" w:rsidRPr="00596868">
        <w:rPr>
          <w:rFonts w:ascii="BIZ UDPゴシック" w:eastAsia="BIZ UDPゴシック" w:hAnsi="BIZ UDPゴシック"/>
          <w:sz w:val="36"/>
          <w:szCs w:val="36"/>
        </w:rPr>
        <w:t>Q</w:t>
      </w:r>
      <w:r w:rsidR="00830C60" w:rsidRPr="00596868">
        <w:rPr>
          <w:rFonts w:ascii="BIZ UDPゴシック" w:eastAsia="BIZ UDPゴシック" w:hAnsi="BIZ UDPゴシック"/>
          <w:sz w:val="36"/>
          <w:szCs w:val="36"/>
        </w:rPr>
        <w:t>iita</w:t>
      </w:r>
      <w:r w:rsidR="00830C60" w:rsidRPr="00596868">
        <w:rPr>
          <w:rFonts w:ascii="BIZ UDPゴシック" w:eastAsia="BIZ UDPゴシック" w:hAnsi="BIZ UDPゴシック"/>
          <w:sz w:val="40"/>
          <w:szCs w:val="40"/>
        </w:rPr>
        <w:t xml:space="preserve"> </w:t>
      </w:r>
      <w:hyperlink r:id="rId10" w:history="1">
        <w:r w:rsidRPr="00310D3D">
          <w:rPr>
            <w:rStyle w:val="af5"/>
            <w:rFonts w:ascii="BIZ UDPゴシック" w:eastAsia="BIZ UDPゴシック" w:hAnsi="BIZ UDPゴシック"/>
            <w:sz w:val="32"/>
            <w:szCs w:val="32"/>
          </w:rPr>
          <w:t>https://qiita.com/susasaki/items/24c71a6023c20ae4b547</w:t>
        </w:r>
      </w:hyperlink>
    </w:p>
    <w:p w14:paraId="6A1EE9FE" w14:textId="2E91DA5F" w:rsidR="00D0114E" w:rsidRDefault="00D0114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カメラに写った壁</w:t>
      </w:r>
      <w:r w:rsidR="009A726D" w:rsidRPr="00596868">
        <w:rPr>
          <w:rFonts w:ascii="BIZ UDPゴシック" w:eastAsia="BIZ UDPゴシック" w:hAnsi="BIZ UDPゴシック" w:hint="eastAsia"/>
          <w:sz w:val="28"/>
          <w:szCs w:val="28"/>
        </w:rPr>
        <w:t>を半透明にする</w:t>
      </w:r>
    </w:p>
    <w:p w14:paraId="416C462C" w14:textId="0C892303" w:rsidR="004A7741" w:rsidRPr="004A7741" w:rsidRDefault="00F7368C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Camera</w:t>
      </w:r>
      <w:r>
        <w:rPr>
          <w:rFonts w:ascii="BIZ UDPゴシック" w:eastAsia="BIZ UDPゴシック" w:hAnsi="BIZ UDPゴシック" w:hint="eastAsia"/>
          <w:sz w:val="28"/>
          <w:szCs w:val="28"/>
        </w:rPr>
        <w:t>R</w:t>
      </w:r>
      <w:r>
        <w:rPr>
          <w:rFonts w:ascii="BIZ UDPゴシック" w:eastAsia="BIZ UDPゴシック" w:hAnsi="BIZ UDPゴシック"/>
          <w:sz w:val="28"/>
          <w:szCs w:val="28"/>
        </w:rPr>
        <w:t>ay</w:t>
      </w:r>
      <w:r>
        <w:rPr>
          <w:rFonts w:ascii="BIZ UDPゴシック" w:eastAsia="BIZ UDPゴシック" w:hAnsi="BIZ UDPゴシック" w:hint="eastAsia"/>
          <w:sz w:val="28"/>
          <w:szCs w:val="28"/>
        </w:rPr>
        <w:t>スクリプトに引用</w:t>
      </w:r>
    </w:p>
    <w:p w14:paraId="6EB0E250" w14:textId="48DA50CB" w:rsidR="00F7368C" w:rsidRPr="00F7368C" w:rsidRDefault="00F7368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7368C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325AA3" w:rsidRPr="00F7368C">
        <w:rPr>
          <w:rFonts w:ascii="BIZ UDPゴシック" w:eastAsia="BIZ UDPゴシック" w:hAnsi="BIZ UDPゴシック"/>
          <w:sz w:val="36"/>
          <w:szCs w:val="36"/>
        </w:rPr>
        <w:t>Uni</w:t>
      </w:r>
      <w:r w:rsidRPr="00F7368C">
        <w:rPr>
          <w:rFonts w:ascii="BIZ UDPゴシック" w:eastAsia="BIZ UDPゴシック" w:hAnsi="BIZ UDPゴシック"/>
          <w:sz w:val="36"/>
          <w:szCs w:val="36"/>
        </w:rPr>
        <w:t>ty</w:t>
      </w:r>
      <w:r w:rsidRPr="00F7368C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325AA3" w:rsidRPr="00F7368C">
        <w:rPr>
          <w:rFonts w:ascii="BIZ UDPゴシック" w:eastAsia="BIZ UDPゴシック" w:hAnsi="BIZ UDPゴシック" w:hint="eastAsia"/>
          <w:sz w:val="36"/>
          <w:szCs w:val="36"/>
        </w:rPr>
        <w:t>教科書</w:t>
      </w:r>
    </w:p>
    <w:p w14:paraId="4338E3F0" w14:textId="1A981F7D" w:rsidR="00325AA3" w:rsidRPr="00F7368C" w:rsidRDefault="00F7368C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 w:rsidRPr="00F7368C">
        <w:rPr>
          <w:rFonts w:ascii="BIZ UDPゴシック" w:eastAsia="BIZ UDPゴシック" w:hAnsi="BIZ UDPゴシック" w:hint="eastAsia"/>
          <w:sz w:val="28"/>
          <w:szCs w:val="28"/>
        </w:rPr>
        <w:t>7章より</w:t>
      </w:r>
      <w:r w:rsidR="009876DA" w:rsidRPr="00F7368C">
        <w:rPr>
          <w:rFonts w:ascii="BIZ UDPゴシック" w:eastAsia="BIZ UDPゴシック" w:hAnsi="BIZ UDPゴシック" w:hint="eastAsia"/>
          <w:sz w:val="28"/>
          <w:szCs w:val="28"/>
        </w:rPr>
        <w:t>イガグリ</w:t>
      </w:r>
      <w:r w:rsidRPr="00F7368C">
        <w:rPr>
          <w:rFonts w:ascii="BIZ UDPゴシック" w:eastAsia="BIZ UDPゴシック" w:hAnsi="BIZ UDPゴシック" w:hint="eastAsia"/>
          <w:sz w:val="28"/>
          <w:szCs w:val="28"/>
        </w:rPr>
        <w:t>を投げる処理</w:t>
      </w:r>
      <w:r>
        <w:rPr>
          <w:rFonts w:ascii="BIZ UDPゴシック" w:eastAsia="BIZ UDPゴシック" w:hAnsi="BIZ UDPゴシック" w:hint="eastAsia"/>
          <w:sz w:val="28"/>
          <w:szCs w:val="28"/>
        </w:rPr>
        <w:t>を、弾を発射する処理に引用</w:t>
      </w:r>
    </w:p>
    <w:p w14:paraId="48613985" w14:textId="77777777" w:rsidR="00F7368C" w:rsidRPr="00596868" w:rsidRDefault="00F7368C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352FC2CB" w14:textId="6120B0B1" w:rsidR="00FE34E8" w:rsidRDefault="00FE34E8" w:rsidP="00596868">
      <w:pPr>
        <w:spacing w:after="0"/>
        <w:rPr>
          <w:rFonts w:ascii="BIZ UDPゴシック" w:eastAsia="BIZ UDPゴシック" w:hAnsi="BIZ UDPゴシック"/>
          <w:sz w:val="40"/>
          <w:szCs w:val="40"/>
        </w:rPr>
      </w:pPr>
      <w:r w:rsidRPr="00F7368C">
        <w:rPr>
          <w:rFonts w:ascii="BIZ UDPゴシック" w:eastAsia="BIZ UDPゴシック" w:hAnsi="BIZ UDPゴシック" w:hint="eastAsia"/>
          <w:sz w:val="40"/>
          <w:szCs w:val="40"/>
          <w:highlight w:val="yellow"/>
        </w:rPr>
        <w:t>使用素材</w:t>
      </w:r>
    </w:p>
    <w:p w14:paraId="3E274EB7" w14:textId="709D1600" w:rsidR="00F7368C" w:rsidRPr="000C6CC1" w:rsidRDefault="000C6CC1" w:rsidP="00596868">
      <w:pPr>
        <w:spacing w:after="0"/>
        <w:rPr>
          <w:rFonts w:ascii="BIZ UDPゴシック" w:eastAsia="BIZ UDPゴシック" w:hAnsi="BIZ UDPゴシック" w:hint="eastAsia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F7368C" w:rsidRPr="000C6CC1">
        <w:rPr>
          <w:rFonts w:ascii="BIZ UDPゴシック" w:eastAsia="BIZ UDPゴシック" w:hAnsi="BIZ UDPゴシック" w:hint="eastAsia"/>
          <w:sz w:val="36"/>
          <w:szCs w:val="36"/>
        </w:rPr>
        <w:t>プレイヤー</w:t>
      </w:r>
    </w:p>
    <w:p w14:paraId="25A533C4" w14:textId="53FC0DD8" w:rsidR="00FE34E8" w:rsidRDefault="00FE34E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0C6CC1">
        <w:rPr>
          <w:rFonts w:ascii="BIZ UDPゴシック" w:eastAsia="BIZ UDPゴシック" w:hAnsi="BIZ UDPゴシック"/>
          <w:sz w:val="28"/>
          <w:szCs w:val="28"/>
        </w:rPr>
        <w:t>nity</w:t>
      </w:r>
      <w:r w:rsidRPr="000C6CC1">
        <w:rPr>
          <w:rFonts w:ascii="BIZ UDPゴシック" w:eastAsia="BIZ UDPゴシック" w:hAnsi="BIZ UDPゴシック" w:hint="eastAsia"/>
          <w:sz w:val="28"/>
          <w:szCs w:val="28"/>
        </w:rPr>
        <w:t>ちゃん</w:t>
      </w:r>
      <w:r w:rsidR="000C6CC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C6CC1" w:rsidRPr="000C6CC1">
        <w:rPr>
          <w:rFonts w:ascii="BIZ UDPゴシック" w:eastAsia="BIZ UDPゴシック" w:hAnsi="BIZ UDPゴシック" w:hint="eastAsia"/>
          <w:sz w:val="28"/>
          <w:szCs w:val="28"/>
        </w:rPr>
        <w:t>©</w:t>
      </w:r>
      <w:r w:rsidR="000C6CC1" w:rsidRPr="000C6CC1">
        <w:rPr>
          <w:rFonts w:ascii="BIZ UDPゴシック" w:eastAsia="BIZ UDPゴシック" w:hAnsi="BIZ UDPゴシック"/>
          <w:sz w:val="28"/>
          <w:szCs w:val="28"/>
        </w:rPr>
        <w:t xml:space="preserve"> Unity Technologies Japan/UCL</w:t>
      </w:r>
    </w:p>
    <w:p w14:paraId="07ABF0DD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0C8BF35A" w14:textId="49159F05" w:rsidR="00FE34E8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>
        <w:rPr>
          <w:rFonts w:ascii="BIZ UDPゴシック" w:eastAsia="BIZ UDPゴシック" w:hAnsi="BIZ UDPゴシック" w:hint="eastAsia"/>
          <w:sz w:val="36"/>
          <w:szCs w:val="36"/>
        </w:rPr>
        <w:t>背景</w:t>
      </w:r>
      <w:r w:rsidR="00FE34E8" w:rsidRPr="000C6CC1">
        <w:rPr>
          <w:rFonts w:ascii="BIZ UDPゴシック" w:eastAsia="BIZ UDPゴシック" w:hAnsi="BIZ UDPゴシック" w:hint="eastAsia"/>
          <w:sz w:val="36"/>
          <w:szCs w:val="36"/>
        </w:rPr>
        <w:t>画像</w:t>
      </w:r>
    </w:p>
    <w:p w14:paraId="4D3AF14D" w14:textId="0D732A07" w:rsidR="000C6CC1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イラスト</w:t>
      </w:r>
      <w:r w:rsidRPr="0087127C">
        <w:rPr>
          <w:rFonts w:ascii="BIZ UDPゴシック" w:eastAsia="BIZ UDPゴシック" w:hAnsi="BIZ UDPゴシック"/>
          <w:sz w:val="28"/>
          <w:szCs w:val="28"/>
        </w:rPr>
        <w:t>AC</w:t>
      </w:r>
    </w:p>
    <w:p w14:paraId="161FFCC7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4F62AF57" w14:textId="3783BFEC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BGM</w:t>
      </w:r>
    </w:p>
    <w:p w14:paraId="35A6AC4E" w14:textId="0BBC3C51" w:rsidR="0013503D" w:rsidRPr="0087127C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musmus</w:t>
      </w:r>
    </w:p>
    <w:p w14:paraId="1BBA6286" w14:textId="6F4F2680" w:rsidR="009B59A5" w:rsidRPr="0087127C" w:rsidRDefault="00E071BD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魔王魂</w:t>
      </w:r>
    </w:p>
    <w:p w14:paraId="66E8A4B6" w14:textId="5E264597" w:rsidR="00E071BD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甘茶の音楽工房</w:t>
      </w:r>
    </w:p>
    <w:p w14:paraId="7D48A0D2" w14:textId="7B279D2A" w:rsid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9C54780" w14:textId="77777777" w:rsidR="004A7741" w:rsidRPr="000C6CC1" w:rsidRDefault="004A7741" w:rsidP="00596868">
      <w:pPr>
        <w:spacing w:after="0"/>
        <w:rPr>
          <w:rFonts w:ascii="BIZ UDPゴシック" w:eastAsia="BIZ UDPゴシック" w:hAnsi="BIZ UDPゴシック" w:hint="eastAsia"/>
          <w:sz w:val="32"/>
          <w:szCs w:val="32"/>
        </w:rPr>
      </w:pPr>
    </w:p>
    <w:p w14:paraId="130570DE" w14:textId="52C7B490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D32E50" w:rsidRPr="000C6CC1">
        <w:rPr>
          <w:rFonts w:ascii="BIZ UDPゴシック" w:eastAsia="BIZ UDPゴシック" w:hAnsi="BIZ UDPゴシック" w:hint="eastAsia"/>
          <w:sz w:val="36"/>
          <w:szCs w:val="36"/>
        </w:rPr>
        <w:t>S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E</w:t>
      </w:r>
    </w:p>
    <w:p w14:paraId="64613288" w14:textId="6A6F7D53" w:rsidR="00D32E50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効果音ラボ</w:t>
      </w:r>
    </w:p>
    <w:p w14:paraId="5227DBC0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1C54F949" w14:textId="38ECC2F1" w:rsidR="008A3E3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E071BD" w:rsidRPr="000C6CC1">
        <w:rPr>
          <w:rFonts w:ascii="BIZ UDPゴシック" w:eastAsia="BIZ UDPゴシック" w:hAnsi="BIZ UDPゴシック" w:hint="eastAsia"/>
          <w:sz w:val="36"/>
          <w:szCs w:val="36"/>
        </w:rPr>
        <w:t>マテリアル</w:t>
      </w:r>
      <w:bookmarkEnd w:id="0"/>
    </w:p>
    <w:p w14:paraId="6DFF5D02" w14:textId="6579C02E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PBR Materials</w:t>
      </w:r>
    </w:p>
    <w:p w14:paraId="0ACE963B" w14:textId="353198E1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299AB097" w14:textId="66D13455" w:rsidR="0087127C" w:rsidRPr="00523346" w:rsidRDefault="0087127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 w:rsidRPr="00523346">
        <w:rPr>
          <w:rFonts w:ascii="BIZ UDPゴシック" w:eastAsia="BIZ UDPゴシック" w:hAnsi="BIZ UDPゴシック" w:hint="eastAsia"/>
          <w:sz w:val="36"/>
          <w:szCs w:val="36"/>
        </w:rPr>
        <w:t>木箱、岩</w:t>
      </w:r>
    </w:p>
    <w:p w14:paraId="1081B809" w14:textId="34F156C6" w:rsidR="0087127C" w:rsidRPr="0087127C" w:rsidRDefault="0087127C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sectPr w:rsidR="0087127C" w:rsidRPr="0087127C" w:rsidSect="00AD244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FCC1" w14:textId="77777777" w:rsidR="00913445" w:rsidRDefault="00913445" w:rsidP="005D5075">
      <w:pPr>
        <w:spacing w:after="0" w:line="240" w:lineRule="auto"/>
      </w:pPr>
      <w:r>
        <w:separator/>
      </w:r>
    </w:p>
    <w:p w14:paraId="6D3F3DDE" w14:textId="77777777" w:rsidR="00913445" w:rsidRDefault="00913445"/>
  </w:endnote>
  <w:endnote w:type="continuationSeparator" w:id="0">
    <w:p w14:paraId="53622EE7" w14:textId="77777777" w:rsidR="00913445" w:rsidRDefault="00913445" w:rsidP="005D5075">
      <w:pPr>
        <w:spacing w:after="0" w:line="240" w:lineRule="auto"/>
      </w:pPr>
      <w:r>
        <w:continuationSeparator/>
      </w:r>
    </w:p>
    <w:p w14:paraId="78AE3EC3" w14:textId="77777777" w:rsidR="00913445" w:rsidRDefault="00913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1673"/>
      <w:docPartObj>
        <w:docPartGallery w:val="Page Numbers (Bottom of Page)"/>
        <w:docPartUnique/>
      </w:docPartObj>
    </w:sdtPr>
    <w:sdtEndPr/>
    <w:sdtContent>
      <w:p w14:paraId="402AAD82" w14:textId="3A888E39" w:rsidR="008D481F" w:rsidRDefault="008D48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10148F" w14:textId="77777777" w:rsidR="008D481F" w:rsidRDefault="008D481F" w:rsidP="008D481F">
    <w:pPr>
      <w:pStyle w:val="af3"/>
    </w:pPr>
  </w:p>
  <w:p w14:paraId="0F472714" w14:textId="77777777" w:rsidR="00000000" w:rsidRDefault="00913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6DAE" w14:textId="77777777" w:rsidR="00913445" w:rsidRDefault="00913445" w:rsidP="005D5075">
      <w:pPr>
        <w:spacing w:after="0" w:line="240" w:lineRule="auto"/>
      </w:pPr>
      <w:r>
        <w:separator/>
      </w:r>
    </w:p>
    <w:p w14:paraId="3597AA9E" w14:textId="77777777" w:rsidR="00913445" w:rsidRDefault="00913445"/>
  </w:footnote>
  <w:footnote w:type="continuationSeparator" w:id="0">
    <w:p w14:paraId="42B42098" w14:textId="77777777" w:rsidR="00913445" w:rsidRDefault="00913445" w:rsidP="005D5075">
      <w:pPr>
        <w:spacing w:after="0" w:line="240" w:lineRule="auto"/>
      </w:pPr>
      <w:r>
        <w:continuationSeparator/>
      </w:r>
    </w:p>
    <w:p w14:paraId="13534EB3" w14:textId="77777777" w:rsidR="00913445" w:rsidRDefault="00913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0AB" w14:textId="2AFF4DB2" w:rsidR="005D5075" w:rsidRDefault="005D5075">
    <w:pPr>
      <w:pStyle w:val="af1"/>
    </w:pPr>
    <w:r>
      <w:rPr>
        <w:rFonts w:hint="eastAsia"/>
      </w:rPr>
      <w:t>2</w:t>
    </w:r>
    <w:r>
      <w:t xml:space="preserve">3CI0538 </w:t>
    </w:r>
    <w:r>
      <w:rPr>
        <w:rFonts w:hint="eastAsia"/>
      </w:rPr>
      <w:t>宮川龍希</w:t>
    </w:r>
    <w:r w:rsidR="00AD2444">
      <w:t xml:space="preserve"> </w:t>
    </w:r>
    <w:r w:rsidR="00BB0C51">
      <w:rPr>
        <w:rFonts w:hint="eastAsia"/>
      </w:rPr>
      <w:t>課題番号</w:t>
    </w:r>
    <w:r w:rsidR="00BB0C51">
      <w:t>1(</w:t>
    </w:r>
    <w:r w:rsidR="00BB0C51">
      <w:rPr>
        <w:rFonts w:hint="eastAsia"/>
      </w:rPr>
      <w:t>自由制作)</w:t>
    </w:r>
  </w:p>
  <w:p w14:paraId="5A83BF93" w14:textId="77777777" w:rsidR="00000000" w:rsidRDefault="009134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1"/>
    <w:rsid w:val="00017457"/>
    <w:rsid w:val="000C6CC1"/>
    <w:rsid w:val="0013503D"/>
    <w:rsid w:val="00150F05"/>
    <w:rsid w:val="002A4BE1"/>
    <w:rsid w:val="003203E4"/>
    <w:rsid w:val="00325AA3"/>
    <w:rsid w:val="00340EB2"/>
    <w:rsid w:val="003708B1"/>
    <w:rsid w:val="00445611"/>
    <w:rsid w:val="0049739F"/>
    <w:rsid w:val="004A7741"/>
    <w:rsid w:val="00523346"/>
    <w:rsid w:val="00596868"/>
    <w:rsid w:val="005D5075"/>
    <w:rsid w:val="00630AC4"/>
    <w:rsid w:val="00634061"/>
    <w:rsid w:val="00682F16"/>
    <w:rsid w:val="006A0339"/>
    <w:rsid w:val="007128F6"/>
    <w:rsid w:val="00742196"/>
    <w:rsid w:val="007A2A05"/>
    <w:rsid w:val="0080291E"/>
    <w:rsid w:val="00805E11"/>
    <w:rsid w:val="00830C60"/>
    <w:rsid w:val="0087127C"/>
    <w:rsid w:val="00887F30"/>
    <w:rsid w:val="008A3E31"/>
    <w:rsid w:val="008D0297"/>
    <w:rsid w:val="008D481F"/>
    <w:rsid w:val="00913445"/>
    <w:rsid w:val="00984E8C"/>
    <w:rsid w:val="009876DA"/>
    <w:rsid w:val="009A726D"/>
    <w:rsid w:val="009B59A5"/>
    <w:rsid w:val="00A218D1"/>
    <w:rsid w:val="00A57076"/>
    <w:rsid w:val="00AD2444"/>
    <w:rsid w:val="00BB0C51"/>
    <w:rsid w:val="00C618FC"/>
    <w:rsid w:val="00D0114E"/>
    <w:rsid w:val="00D32E50"/>
    <w:rsid w:val="00DA6A21"/>
    <w:rsid w:val="00E071BD"/>
    <w:rsid w:val="00F736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57120"/>
  <w15:chartTrackingRefBased/>
  <w15:docId w15:val="{F21E3A08-F849-45A6-8A1B-3D0611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5"/>
  </w:style>
  <w:style w:type="paragraph" w:styleId="1">
    <w:name w:val="heading 1"/>
    <w:basedOn w:val="a"/>
    <w:next w:val="a"/>
    <w:link w:val="10"/>
    <w:uiPriority w:val="9"/>
    <w:qFormat/>
    <w:rsid w:val="005D5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D50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D5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D5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D50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507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50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507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D50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5075"/>
    <w:rPr>
      <w:b/>
      <w:bCs/>
    </w:rPr>
  </w:style>
  <w:style w:type="character" w:styleId="a9">
    <w:name w:val="Emphasis"/>
    <w:basedOn w:val="a0"/>
    <w:uiPriority w:val="20"/>
    <w:qFormat/>
    <w:rsid w:val="005D5075"/>
    <w:rPr>
      <w:i/>
      <w:iCs/>
    </w:rPr>
  </w:style>
  <w:style w:type="paragraph" w:styleId="aa">
    <w:name w:val="No Spacing"/>
    <w:uiPriority w:val="1"/>
    <w:qFormat/>
    <w:rsid w:val="005D50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D507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D50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D50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D5075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D50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D507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5D5075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D507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D507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D50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D5075"/>
  </w:style>
  <w:style w:type="paragraph" w:styleId="af3">
    <w:name w:val="footer"/>
    <w:basedOn w:val="a"/>
    <w:link w:val="af4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D5075"/>
  </w:style>
  <w:style w:type="character" w:styleId="af5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0114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C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qiita.com/susasaki/items/24c71a6023c20ae4b5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B0D-A254-4504-9DE1-752DB4D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希 宮川</dc:creator>
  <cp:keywords/>
  <dc:description/>
  <cp:lastModifiedBy>game</cp:lastModifiedBy>
  <cp:revision>36</cp:revision>
  <cp:lastPrinted>2024-01-31T07:20:00Z</cp:lastPrinted>
  <dcterms:created xsi:type="dcterms:W3CDTF">2024-01-30T12:19:00Z</dcterms:created>
  <dcterms:modified xsi:type="dcterms:W3CDTF">2024-01-31T07:31:00Z</dcterms:modified>
</cp:coreProperties>
</file>